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AF089B" w:rsidRDefault="00AF089B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1554B" w:rsidRDefault="007606AE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ктору</w:t>
      </w:r>
    </w:p>
    <w:p w:rsidR="00C1554B" w:rsidRDefault="00C1554B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И. Щербаковой </w:t>
      </w:r>
    </w:p>
    <w:p w:rsidR="008E6371" w:rsidRDefault="008E6371" w:rsidP="00C155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86F51" w:rsidRDefault="00B86F51" w:rsidP="00B86F51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B86F51" w:rsidRDefault="000C7FF8" w:rsidP="00B86F5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</w:t>
      </w:r>
      <w:r w:rsidR="00B86F51">
        <w:rPr>
          <w:rFonts w:ascii="Times New Roman" w:hAnsi="Times New Roman" w:cs="Times New Roman"/>
          <w:sz w:val="16"/>
          <w:szCs w:val="16"/>
        </w:rPr>
        <w:t>)</w:t>
      </w:r>
    </w:p>
    <w:p w:rsidR="00B86F51" w:rsidRDefault="00B86F51" w:rsidP="00B86F5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B86F51" w:rsidRDefault="00B86F51" w:rsidP="00B86F5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B86F51" w:rsidRDefault="00B86F51" w:rsidP="00B86F5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B86F51" w:rsidRDefault="00B86F51" w:rsidP="00B86F5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B86F51" w:rsidRDefault="00B86F51" w:rsidP="00B86F5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B86F51" w:rsidRDefault="002A016F" w:rsidP="00B86F51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B86F51" w:rsidSect="006571C2">
          <w:headerReference w:type="default" r:id="rId7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 xml:space="preserve"> (</w:t>
      </w:r>
      <w:r w:rsidR="000C7FF8">
        <w:rPr>
          <w:rFonts w:ascii="Times New Roman" w:hAnsi="Times New Roman" w:cs="Times New Roman"/>
          <w:sz w:val="16"/>
          <w:szCs w:val="16"/>
        </w:rPr>
        <w:t>адрес проживани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0C754F" w:rsidRDefault="000C754F" w:rsidP="008E63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6371" w:rsidRDefault="00C71ADC" w:rsidP="008E6371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E6371" w:rsidRPr="00CD36EA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8E6371" w:rsidRPr="002566AA" w:rsidRDefault="006367B7" w:rsidP="008E6371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E6371" w:rsidRPr="00E224EB">
        <w:rPr>
          <w:rFonts w:ascii="Times New Roman" w:hAnsi="Times New Roman" w:cs="Times New Roman"/>
          <w:b/>
          <w:sz w:val="28"/>
          <w:szCs w:val="28"/>
        </w:rPr>
        <w:t>о приеме на работу</w:t>
      </w:r>
    </w:p>
    <w:p w:rsidR="008E6371" w:rsidRDefault="004D0460" w:rsidP="008E6371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371">
        <w:rPr>
          <w:rFonts w:ascii="Times New Roman" w:hAnsi="Times New Roman" w:cs="Times New Roman"/>
          <w:sz w:val="28"/>
          <w:szCs w:val="28"/>
        </w:rPr>
        <w:t>(</w:t>
      </w:r>
      <w:r w:rsidR="008E6371" w:rsidRPr="00B86F51">
        <w:rPr>
          <w:rFonts w:ascii="Times New Roman" w:hAnsi="Times New Roman" w:cs="Times New Roman"/>
          <w:sz w:val="28"/>
          <w:szCs w:val="28"/>
        </w:rPr>
        <w:t>по основной</w:t>
      </w:r>
      <w:r w:rsidR="008E6371">
        <w:rPr>
          <w:rFonts w:ascii="Times New Roman" w:hAnsi="Times New Roman" w:cs="Times New Roman"/>
          <w:sz w:val="28"/>
          <w:szCs w:val="28"/>
        </w:rPr>
        <w:t>, по внешнему совместительству)</w:t>
      </w:r>
    </w:p>
    <w:p w:rsidR="008E6371" w:rsidRPr="00E224EB" w:rsidRDefault="008E6371" w:rsidP="008E6371">
      <w:pPr>
        <w:pStyle w:val="a3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ужное подчеркнуть)</w:t>
      </w:r>
    </w:p>
    <w:p w:rsidR="008E6371" w:rsidRPr="00E224EB" w:rsidRDefault="008E6371" w:rsidP="008E6371">
      <w:pPr>
        <w:pStyle w:val="a3"/>
        <w:ind w:left="567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86F51" w:rsidRDefault="00B86F51" w:rsidP="00B86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принять меня на работу </w:t>
      </w:r>
    </w:p>
    <w:p w:rsidR="00B86F51" w:rsidRPr="002566AA" w:rsidRDefault="00B86F51" w:rsidP="00B86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«____» ___________20__г. </w:t>
      </w:r>
      <w:r w:rsidR="00D832C8">
        <w:rPr>
          <w:rFonts w:ascii="Times New Roman" w:hAnsi="Times New Roman" w:cs="Times New Roman"/>
          <w:sz w:val="28"/>
          <w:szCs w:val="28"/>
        </w:rPr>
        <w:t xml:space="preserve">по «____» ___________ 20___г. </w:t>
      </w:r>
      <w:r>
        <w:rPr>
          <w:rFonts w:ascii="Times New Roman" w:hAnsi="Times New Roman" w:cs="Times New Roman"/>
          <w:sz w:val="28"/>
          <w:szCs w:val="28"/>
        </w:rPr>
        <w:t>на определенный срок</w:t>
      </w:r>
    </w:p>
    <w:p w:rsidR="00B86F51" w:rsidRPr="002566AA" w:rsidRDefault="00B86F51" w:rsidP="00B86F51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0C7FF8" w:rsidRDefault="000C7FF8" w:rsidP="00B86F51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B86F51" w:rsidRDefault="00B86F51" w:rsidP="00B86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жность ____________________________________________________________</w:t>
      </w:r>
    </w:p>
    <w:p w:rsidR="00B86F51" w:rsidRPr="00E224EB" w:rsidRDefault="00B86F51" w:rsidP="00B86F51">
      <w:pPr>
        <w:pStyle w:val="a3"/>
        <w:ind w:left="709"/>
        <w:jc w:val="center"/>
        <w:rPr>
          <w:rFonts w:ascii="Times New Roman" w:hAnsi="Times New Roman" w:cs="Times New Roman"/>
          <w:sz w:val="16"/>
          <w:szCs w:val="16"/>
        </w:rPr>
      </w:pPr>
      <w:r w:rsidRPr="00E224EB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наименование должности </w:t>
      </w:r>
      <w:r w:rsidRPr="00E224EB">
        <w:rPr>
          <w:rFonts w:ascii="Times New Roman" w:hAnsi="Times New Roman" w:cs="Times New Roman"/>
          <w:sz w:val="16"/>
          <w:szCs w:val="16"/>
        </w:rPr>
        <w:t>с указанием ставки)</w:t>
      </w:r>
    </w:p>
    <w:p w:rsidR="00B86F51" w:rsidRDefault="00B86F51" w:rsidP="00B86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86F51" w:rsidRPr="00E224EB" w:rsidRDefault="00B86F51" w:rsidP="00B86F51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B86F51" w:rsidRDefault="00B86F51" w:rsidP="00B86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ное подразделение _______________________________________________</w:t>
      </w:r>
    </w:p>
    <w:p w:rsidR="00B86F51" w:rsidRPr="00E224EB" w:rsidRDefault="00B86F51" w:rsidP="00B86F51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B86F51" w:rsidRDefault="00B86F51" w:rsidP="00B86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86F51" w:rsidRPr="00E224EB" w:rsidRDefault="00B86F51" w:rsidP="00B86F51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B86F51" w:rsidRPr="00E224EB" w:rsidRDefault="00B86F51" w:rsidP="00B86F51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7606AE" w:rsidRDefault="007606AE" w:rsidP="00B86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86F51" w:rsidRDefault="00B86F51" w:rsidP="00B86F5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/__________________________/    «___»_________20___г.</w:t>
      </w:r>
    </w:p>
    <w:p w:rsidR="00B86F51" w:rsidRDefault="00B86F51" w:rsidP="00B86F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606AE" w:rsidRDefault="007606AE" w:rsidP="00B86F5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6F51" w:rsidRDefault="00B86F51" w:rsidP="00B86F5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4C0F23" w:rsidRDefault="004C0F23" w:rsidP="00B86F5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06AE" w:rsidRDefault="007606AE" w:rsidP="00B86F5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6F51" w:rsidRPr="00C0217C" w:rsidRDefault="00BF0435" w:rsidP="00B86F5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Руководитель структур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разделения  </w:t>
      </w:r>
      <w:r w:rsidR="00B86F51" w:rsidRPr="00C0217C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B86F51" w:rsidRPr="00C0217C">
        <w:rPr>
          <w:rFonts w:ascii="Times New Roman" w:hAnsi="Times New Roman" w:cs="Times New Roman"/>
          <w:sz w:val="20"/>
          <w:szCs w:val="20"/>
        </w:rPr>
        <w:t>______________/__________</w:t>
      </w:r>
      <w:r w:rsidR="00B86F51">
        <w:rPr>
          <w:rFonts w:ascii="Times New Roman" w:hAnsi="Times New Roman" w:cs="Times New Roman"/>
          <w:sz w:val="20"/>
          <w:szCs w:val="20"/>
        </w:rPr>
        <w:t>________</w:t>
      </w:r>
      <w:r w:rsidR="00B86F51" w:rsidRPr="00C0217C">
        <w:rPr>
          <w:rFonts w:ascii="Times New Roman" w:hAnsi="Times New Roman" w:cs="Times New Roman"/>
          <w:sz w:val="20"/>
          <w:szCs w:val="20"/>
        </w:rPr>
        <w:t>______/ «___»</w:t>
      </w:r>
      <w:r w:rsidR="00B86F51">
        <w:rPr>
          <w:rFonts w:ascii="Times New Roman" w:hAnsi="Times New Roman" w:cs="Times New Roman"/>
          <w:sz w:val="20"/>
          <w:szCs w:val="20"/>
        </w:rPr>
        <w:t xml:space="preserve"> ____</w:t>
      </w:r>
      <w:r w:rsidR="00B86F51" w:rsidRPr="00C0217C">
        <w:rPr>
          <w:rFonts w:ascii="Times New Roman" w:hAnsi="Times New Roman" w:cs="Times New Roman"/>
          <w:sz w:val="20"/>
          <w:szCs w:val="20"/>
        </w:rPr>
        <w:t>20___г.</w:t>
      </w:r>
    </w:p>
    <w:p w:rsidR="002A016F" w:rsidRDefault="00B86F51" w:rsidP="002A016F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 w:rsidRPr="00B27C53">
        <w:rPr>
          <w:rFonts w:ascii="Times New Roman" w:hAnsi="Times New Roman" w:cs="Times New Roman"/>
          <w:i/>
          <w:sz w:val="14"/>
          <w:szCs w:val="14"/>
        </w:rPr>
        <w:t xml:space="preserve">                    </w:t>
      </w:r>
      <w:r w:rsidR="004D0460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Pr="00B27C53">
        <w:rPr>
          <w:rFonts w:ascii="Times New Roman" w:hAnsi="Times New Roman" w:cs="Times New Roman"/>
          <w:i/>
          <w:sz w:val="14"/>
          <w:szCs w:val="14"/>
        </w:rPr>
        <w:t xml:space="preserve">      </w:t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  <w:t xml:space="preserve"> (подпись)</w:t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  <w:t xml:space="preserve">  </w:t>
      </w:r>
      <w:proofErr w:type="gramStart"/>
      <w:r w:rsidRPr="00B27C53">
        <w:rPr>
          <w:rFonts w:ascii="Times New Roman" w:hAnsi="Times New Roman" w:cs="Times New Roman"/>
          <w:i/>
          <w:sz w:val="14"/>
          <w:szCs w:val="14"/>
        </w:rPr>
        <w:t xml:space="preserve">   (</w:t>
      </w:r>
      <w:proofErr w:type="gramEnd"/>
      <w:r w:rsidRPr="00B27C53">
        <w:rPr>
          <w:rFonts w:ascii="Times New Roman" w:hAnsi="Times New Roman" w:cs="Times New Roman"/>
          <w:i/>
          <w:sz w:val="14"/>
          <w:szCs w:val="14"/>
        </w:rPr>
        <w:t>Фамилия ИО)</w:t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  <w:t xml:space="preserve">        (дата)        </w:t>
      </w:r>
    </w:p>
    <w:p w:rsidR="002A016F" w:rsidRDefault="002A016F" w:rsidP="00B86F51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B86F51" w:rsidRDefault="00B86F51" w:rsidP="00B86F5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управление и</w:t>
      </w:r>
    </w:p>
    <w:p w:rsidR="00B86F51" w:rsidRDefault="00B86F51" w:rsidP="00B86F51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кадровая служб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0"/>
          <w:szCs w:val="20"/>
        </w:rPr>
        <w:t>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/_________________________/«___»____20___г.</w:t>
      </w:r>
    </w:p>
    <w:p w:rsidR="008E6371" w:rsidRPr="00C0217C" w:rsidRDefault="002A016F" w:rsidP="002A016F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                                                               </w:t>
      </w:r>
      <w:r w:rsidRPr="00B27C53">
        <w:rPr>
          <w:rFonts w:ascii="Times New Roman" w:hAnsi="Times New Roman" w:cs="Times New Roman"/>
          <w:i/>
          <w:sz w:val="14"/>
          <w:szCs w:val="14"/>
        </w:rPr>
        <w:t>(подпись)</w:t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  <w:t xml:space="preserve">  </w:t>
      </w:r>
      <w:proofErr w:type="gramStart"/>
      <w:r w:rsidRPr="00B27C53">
        <w:rPr>
          <w:rFonts w:ascii="Times New Roman" w:hAnsi="Times New Roman" w:cs="Times New Roman"/>
          <w:i/>
          <w:sz w:val="14"/>
          <w:szCs w:val="14"/>
        </w:rPr>
        <w:t xml:space="preserve">   (</w:t>
      </w:r>
      <w:proofErr w:type="gramEnd"/>
      <w:r w:rsidRPr="00B27C53">
        <w:rPr>
          <w:rFonts w:ascii="Times New Roman" w:hAnsi="Times New Roman" w:cs="Times New Roman"/>
          <w:i/>
          <w:sz w:val="14"/>
          <w:szCs w:val="14"/>
        </w:rPr>
        <w:t>Фамилия ИО)</w:t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  <w:t xml:space="preserve">        (дата)        </w:t>
      </w:r>
    </w:p>
    <w:sectPr w:rsidR="008E6371" w:rsidRPr="00C0217C" w:rsidSect="002A016F">
      <w:headerReference w:type="default" r:id="rId8"/>
      <w:type w:val="continuous"/>
      <w:pgSz w:w="11906" w:h="16838"/>
      <w:pgMar w:top="970" w:right="567" w:bottom="142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CCA" w:rsidRDefault="00ED7CCA" w:rsidP="00E53774">
      <w:pPr>
        <w:spacing w:after="0" w:line="240" w:lineRule="auto"/>
      </w:pPr>
      <w:r>
        <w:separator/>
      </w:r>
    </w:p>
  </w:endnote>
  <w:endnote w:type="continuationSeparator" w:id="0">
    <w:p w:rsidR="00ED7CCA" w:rsidRDefault="00ED7CCA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CCA" w:rsidRDefault="00ED7CCA" w:rsidP="00E53774">
      <w:pPr>
        <w:spacing w:after="0" w:line="240" w:lineRule="auto"/>
      </w:pPr>
      <w:r>
        <w:separator/>
      </w:r>
    </w:p>
  </w:footnote>
  <w:footnote w:type="continuationSeparator" w:id="0">
    <w:p w:rsidR="00ED7CCA" w:rsidRDefault="00ED7CCA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F51" w:rsidRDefault="00B86F51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B86F51" w:rsidRDefault="00B86F51" w:rsidP="00AB5732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B86F51" w:rsidRDefault="00B86F51" w:rsidP="00AB5732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B86F51" w:rsidRDefault="00B86F51" w:rsidP="00AB5732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B86F51" w:rsidRDefault="00B86F51" w:rsidP="00AB5732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B86F51" w:rsidTr="00AB5732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86F51" w:rsidRDefault="00B86F51" w:rsidP="00AB5732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86F51" w:rsidRDefault="00B86F51" w:rsidP="00AB5732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B86F51" w:rsidRDefault="00B86F51" w:rsidP="00A33A29"/>
  <w:p w:rsidR="00B86F51" w:rsidRPr="00F8101C" w:rsidRDefault="00B86F51" w:rsidP="00F8101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6677D6" w:rsidRDefault="006677D6" w:rsidP="006677D6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6677D6" w:rsidRDefault="006677D6" w:rsidP="006677D6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6677D6" w:rsidRDefault="006677D6" w:rsidP="006677D6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6677D6" w:rsidRDefault="006677D6" w:rsidP="006677D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6677D6" w:rsidTr="006677D6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677D6" w:rsidRDefault="006677D6" w:rsidP="006677D6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677D6" w:rsidRDefault="006677D6" w:rsidP="006677D6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A33A29" w:rsidRDefault="00A33A29" w:rsidP="00A33A29"/>
  <w:p w:rsidR="00E53774" w:rsidRPr="00F8101C" w:rsidRDefault="00E53774" w:rsidP="00F8101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6EA"/>
    <w:rsid w:val="00011882"/>
    <w:rsid w:val="000235B1"/>
    <w:rsid w:val="00080A7A"/>
    <w:rsid w:val="0008254A"/>
    <w:rsid w:val="000B2FCB"/>
    <w:rsid w:val="000C754F"/>
    <w:rsid w:val="000C7FF8"/>
    <w:rsid w:val="000D49E8"/>
    <w:rsid w:val="000E0D69"/>
    <w:rsid w:val="000F0DD8"/>
    <w:rsid w:val="00133875"/>
    <w:rsid w:val="0014475E"/>
    <w:rsid w:val="001A23A6"/>
    <w:rsid w:val="001B73BD"/>
    <w:rsid w:val="001D3E96"/>
    <w:rsid w:val="001D7399"/>
    <w:rsid w:val="001F3ECC"/>
    <w:rsid w:val="00202DBD"/>
    <w:rsid w:val="00265ECE"/>
    <w:rsid w:val="00267BF1"/>
    <w:rsid w:val="0027740D"/>
    <w:rsid w:val="00280BD8"/>
    <w:rsid w:val="002A016F"/>
    <w:rsid w:val="002B205E"/>
    <w:rsid w:val="002C1AC4"/>
    <w:rsid w:val="002E27FA"/>
    <w:rsid w:val="003201E5"/>
    <w:rsid w:val="0033681E"/>
    <w:rsid w:val="00345EC6"/>
    <w:rsid w:val="003508D6"/>
    <w:rsid w:val="00384EA0"/>
    <w:rsid w:val="003F10AC"/>
    <w:rsid w:val="00403378"/>
    <w:rsid w:val="00414F90"/>
    <w:rsid w:val="0042695D"/>
    <w:rsid w:val="00430024"/>
    <w:rsid w:val="00435315"/>
    <w:rsid w:val="004415E3"/>
    <w:rsid w:val="00446053"/>
    <w:rsid w:val="004520D0"/>
    <w:rsid w:val="004717D3"/>
    <w:rsid w:val="00483B93"/>
    <w:rsid w:val="004B584A"/>
    <w:rsid w:val="004C0F23"/>
    <w:rsid w:val="004D0460"/>
    <w:rsid w:val="004D5786"/>
    <w:rsid w:val="00504BEC"/>
    <w:rsid w:val="0051344D"/>
    <w:rsid w:val="00527799"/>
    <w:rsid w:val="00551D94"/>
    <w:rsid w:val="005C79A6"/>
    <w:rsid w:val="005E3D3A"/>
    <w:rsid w:val="005E44AC"/>
    <w:rsid w:val="005F5C3E"/>
    <w:rsid w:val="00623A3B"/>
    <w:rsid w:val="00624E6F"/>
    <w:rsid w:val="00632076"/>
    <w:rsid w:val="006360F6"/>
    <w:rsid w:val="006367B7"/>
    <w:rsid w:val="006477D3"/>
    <w:rsid w:val="006571C2"/>
    <w:rsid w:val="00662EE2"/>
    <w:rsid w:val="006677D6"/>
    <w:rsid w:val="00672EB9"/>
    <w:rsid w:val="0069528B"/>
    <w:rsid w:val="006B7030"/>
    <w:rsid w:val="006D52F6"/>
    <w:rsid w:val="006F3C95"/>
    <w:rsid w:val="00701A77"/>
    <w:rsid w:val="00711EB0"/>
    <w:rsid w:val="00723A61"/>
    <w:rsid w:val="00723B3A"/>
    <w:rsid w:val="007338DC"/>
    <w:rsid w:val="007606AE"/>
    <w:rsid w:val="007C6811"/>
    <w:rsid w:val="007D03FB"/>
    <w:rsid w:val="007E6B26"/>
    <w:rsid w:val="008010D6"/>
    <w:rsid w:val="0085641E"/>
    <w:rsid w:val="008A65BF"/>
    <w:rsid w:val="008B1F1C"/>
    <w:rsid w:val="008E6371"/>
    <w:rsid w:val="008F4AC8"/>
    <w:rsid w:val="009125F6"/>
    <w:rsid w:val="00912D7E"/>
    <w:rsid w:val="009A1150"/>
    <w:rsid w:val="009B6FA1"/>
    <w:rsid w:val="00A079BA"/>
    <w:rsid w:val="00A10A96"/>
    <w:rsid w:val="00A271B7"/>
    <w:rsid w:val="00A33A29"/>
    <w:rsid w:val="00A34926"/>
    <w:rsid w:val="00A356C6"/>
    <w:rsid w:val="00A51596"/>
    <w:rsid w:val="00A53F25"/>
    <w:rsid w:val="00A607AD"/>
    <w:rsid w:val="00AE0889"/>
    <w:rsid w:val="00AE68B1"/>
    <w:rsid w:val="00AF089B"/>
    <w:rsid w:val="00AF1D5E"/>
    <w:rsid w:val="00AF333F"/>
    <w:rsid w:val="00AF6899"/>
    <w:rsid w:val="00B23CDE"/>
    <w:rsid w:val="00B57823"/>
    <w:rsid w:val="00B86F51"/>
    <w:rsid w:val="00BD434A"/>
    <w:rsid w:val="00BE19BA"/>
    <w:rsid w:val="00BE694C"/>
    <w:rsid w:val="00BF0376"/>
    <w:rsid w:val="00BF0435"/>
    <w:rsid w:val="00BF4BC3"/>
    <w:rsid w:val="00C0217C"/>
    <w:rsid w:val="00C07785"/>
    <w:rsid w:val="00C1554B"/>
    <w:rsid w:val="00C32E1B"/>
    <w:rsid w:val="00C3662F"/>
    <w:rsid w:val="00C45A08"/>
    <w:rsid w:val="00C45E94"/>
    <w:rsid w:val="00C54F8B"/>
    <w:rsid w:val="00C55268"/>
    <w:rsid w:val="00C64213"/>
    <w:rsid w:val="00C71ADC"/>
    <w:rsid w:val="00C82085"/>
    <w:rsid w:val="00CA5C5D"/>
    <w:rsid w:val="00CC1187"/>
    <w:rsid w:val="00CD36EA"/>
    <w:rsid w:val="00D16F16"/>
    <w:rsid w:val="00D1789E"/>
    <w:rsid w:val="00D20D70"/>
    <w:rsid w:val="00D23F59"/>
    <w:rsid w:val="00D31D65"/>
    <w:rsid w:val="00D40AA1"/>
    <w:rsid w:val="00D61F2B"/>
    <w:rsid w:val="00D752A8"/>
    <w:rsid w:val="00D832C8"/>
    <w:rsid w:val="00DD3EF7"/>
    <w:rsid w:val="00DF1F0F"/>
    <w:rsid w:val="00E24BDD"/>
    <w:rsid w:val="00E40EB1"/>
    <w:rsid w:val="00E52018"/>
    <w:rsid w:val="00E53774"/>
    <w:rsid w:val="00E629C5"/>
    <w:rsid w:val="00E71C53"/>
    <w:rsid w:val="00EB406D"/>
    <w:rsid w:val="00EB5813"/>
    <w:rsid w:val="00ED204C"/>
    <w:rsid w:val="00ED7CCA"/>
    <w:rsid w:val="00EF1843"/>
    <w:rsid w:val="00EF6CF1"/>
    <w:rsid w:val="00F0677D"/>
    <w:rsid w:val="00F141F1"/>
    <w:rsid w:val="00F37F1C"/>
    <w:rsid w:val="00F62798"/>
    <w:rsid w:val="00F67738"/>
    <w:rsid w:val="00F761EA"/>
    <w:rsid w:val="00F8101C"/>
    <w:rsid w:val="00F872B3"/>
    <w:rsid w:val="00FB1B7E"/>
    <w:rsid w:val="00FB703A"/>
    <w:rsid w:val="00FC09B7"/>
    <w:rsid w:val="00FC420B"/>
    <w:rsid w:val="00FF026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07439DD-0748-45C0-B05F-FC7B66FF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94C"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8E6371"/>
    <w:pPr>
      <w:tabs>
        <w:tab w:val="left" w:pos="198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E6371"/>
    <w:rPr>
      <w:rFonts w:ascii="Times New Roman" w:eastAsia="Times New Roman" w:hAnsi="Times New Roman" w:cs="Times New Roman"/>
      <w:kern w:val="22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EDB1-473F-4DA5-81D7-50E9F059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llinaaju</dc:creator>
  <cp:lastModifiedBy>Пользователь</cp:lastModifiedBy>
  <cp:revision>8</cp:revision>
  <cp:lastPrinted>2017-02-15T14:07:00Z</cp:lastPrinted>
  <dcterms:created xsi:type="dcterms:W3CDTF">2016-08-30T13:40:00Z</dcterms:created>
  <dcterms:modified xsi:type="dcterms:W3CDTF">2021-06-07T12:20:00Z</dcterms:modified>
</cp:coreProperties>
</file>